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BF0C" w14:textId="1061BD0E" w:rsidR="002A3FCA" w:rsidRDefault="002A3FCA" w:rsidP="00EA3017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557022">
        <w:rPr>
          <w:b/>
          <w:bCs/>
          <w:color w:val="000000" w:themeColor="text1"/>
          <w:sz w:val="28"/>
          <w:szCs w:val="28"/>
        </w:rPr>
        <w:t>.</w:t>
      </w:r>
      <w:r w:rsidRPr="00557022">
        <w:rPr>
          <w:b/>
          <w:bCs/>
          <w:sz w:val="28"/>
          <w:szCs w:val="28"/>
        </w:rPr>
        <w:t xml:space="preserve"> Функциональные возможности сервиса</w:t>
      </w:r>
    </w:p>
    <w:p w14:paraId="0BE3F2CC" w14:textId="77777777" w:rsidR="002A3FCA" w:rsidRDefault="002A3FCA" w:rsidP="002A3FCA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42E641DE" w14:textId="2D1EC3CF" w:rsidR="002A3FCA" w:rsidRDefault="002A3FCA" w:rsidP="002A3FCA">
      <w:pPr>
        <w:spacing w:after="20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57022">
        <w:rPr>
          <w:rFonts w:ascii="Times New Roman" w:hAnsi="Times New Roman" w:cs="Times New Roman"/>
          <w:b/>
          <w:bCs/>
          <w:sz w:val="28"/>
          <w:szCs w:val="28"/>
        </w:rPr>
        <w:t>.1 Пользовательские роли</w:t>
      </w:r>
    </w:p>
    <w:p w14:paraId="1679BF9D" w14:textId="77777777" w:rsidR="002A3FCA" w:rsidRDefault="002A3FCA" w:rsidP="002A3F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сервисе реализован следующий ряд ролей, которые отличаются своими особенностями и уровнями доступа:</w:t>
      </w:r>
    </w:p>
    <w:p w14:paraId="57B894F8" w14:textId="77777777" w:rsidR="002A3FCA" w:rsidRDefault="002A3FCA" w:rsidP="002A3FCA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14:paraId="5F37CB01" w14:textId="77777777" w:rsidR="002A3FCA" w:rsidRPr="00653515" w:rsidRDefault="002A3FCA" w:rsidP="002A3FCA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(</w:t>
      </w:r>
      <w:r>
        <w:rPr>
          <w:rFonts w:ascii="Times New Roman" w:hAnsi="Times New Roman" w:cs="Times New Roman"/>
          <w:sz w:val="28"/>
          <w:szCs w:val="28"/>
        </w:rPr>
        <w:t>Пользователь)</w:t>
      </w:r>
    </w:p>
    <w:p w14:paraId="7A73C831" w14:textId="77777777" w:rsidR="002A3FCA" w:rsidRPr="006F352C" w:rsidRDefault="002A3FCA" w:rsidP="002A3FCA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(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D3F00B" w14:textId="77777777" w:rsidR="002A3FCA" w:rsidRDefault="002A3FCA" w:rsidP="002A3FCA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F3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14:paraId="4BACB3BB" w14:textId="77777777" w:rsidR="002A3FCA" w:rsidRDefault="002A3FCA" w:rsidP="002A3FCA">
      <w:pPr>
        <w:pStyle w:val="a3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B77EFB1" w14:textId="77777777" w:rsidR="002A3FCA" w:rsidRPr="006F352C" w:rsidRDefault="002A3FCA" w:rsidP="002A3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352C">
        <w:rPr>
          <w:rFonts w:ascii="Times New Roman" w:hAnsi="Times New Roman" w:cs="Times New Roman"/>
          <w:sz w:val="28"/>
          <w:szCs w:val="28"/>
        </w:rPr>
        <w:t xml:space="preserve">При первом заходе в интернет-сервис пользователь получает роль </w:t>
      </w:r>
      <w:proofErr w:type="spellStart"/>
      <w:r w:rsidRPr="006F352C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6F352C">
        <w:rPr>
          <w:rFonts w:ascii="Times New Roman" w:hAnsi="Times New Roman" w:cs="Times New Roman"/>
          <w:sz w:val="28"/>
          <w:szCs w:val="28"/>
        </w:rPr>
        <w:t xml:space="preserve"> (Гость), которая позволяет ему просматривать </w:t>
      </w:r>
      <w:r>
        <w:rPr>
          <w:rFonts w:ascii="Times New Roman" w:hAnsi="Times New Roman" w:cs="Times New Roman"/>
          <w:sz w:val="28"/>
          <w:szCs w:val="28"/>
        </w:rPr>
        <w:t>главную страницу сервиса</w:t>
      </w:r>
      <w:r w:rsidRPr="006F352C">
        <w:rPr>
          <w:rFonts w:ascii="Times New Roman" w:hAnsi="Times New Roman" w:cs="Times New Roman"/>
          <w:sz w:val="28"/>
          <w:szCs w:val="28"/>
        </w:rPr>
        <w:t xml:space="preserve">, а также просматривать </w:t>
      </w:r>
      <w:r>
        <w:rPr>
          <w:rFonts w:ascii="Times New Roman" w:hAnsi="Times New Roman" w:cs="Times New Roman"/>
          <w:sz w:val="28"/>
          <w:szCs w:val="28"/>
        </w:rPr>
        <w:t>содержимое каждой вкладки.</w:t>
      </w:r>
      <w:r w:rsidRPr="006F352C">
        <w:rPr>
          <w:rFonts w:ascii="Times New Roman" w:hAnsi="Times New Roman" w:cs="Times New Roman"/>
          <w:sz w:val="28"/>
          <w:szCs w:val="28"/>
        </w:rPr>
        <w:t xml:space="preserve"> Также в этом режиме пользователь может </w:t>
      </w:r>
      <w:r>
        <w:rPr>
          <w:rFonts w:ascii="Times New Roman" w:hAnsi="Times New Roman" w:cs="Times New Roman"/>
          <w:sz w:val="28"/>
          <w:szCs w:val="28"/>
        </w:rPr>
        <w:t>перейти на страницу регистрации и зарегистрироваться.</w:t>
      </w:r>
      <w:r w:rsidRPr="006F3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31C37" w14:textId="42FD5D5F" w:rsidR="002A3FCA" w:rsidRPr="00C24255" w:rsidRDefault="002A3FCA" w:rsidP="002A3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24255">
        <w:rPr>
          <w:rFonts w:ascii="Times New Roman" w:hAnsi="Times New Roman" w:cs="Times New Roman"/>
          <w:sz w:val="28"/>
          <w:szCs w:val="28"/>
        </w:rPr>
        <w:t xml:space="preserve">того, пользователь получа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242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C24255">
        <w:rPr>
          <w:rFonts w:ascii="Times New Roman" w:hAnsi="Times New Roman" w:cs="Times New Roman"/>
          <w:sz w:val="28"/>
          <w:szCs w:val="28"/>
        </w:rPr>
        <w:t xml:space="preserve">), которая позволяет ему </w:t>
      </w:r>
      <w:r>
        <w:rPr>
          <w:rFonts w:ascii="Times New Roman" w:hAnsi="Times New Roman" w:cs="Times New Roman"/>
          <w:sz w:val="28"/>
          <w:szCs w:val="28"/>
        </w:rPr>
        <w:t>просматривать все страницы и вкладки приложения, добавлять отели в избранное, оставлять отзывы на посещенные отели, бронировать номера в отелях, заполнять личный кабинет информацией</w:t>
      </w:r>
      <w:r w:rsidR="00D7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бавлять аватар, статус, изменять имя и фамилию)</w:t>
      </w:r>
    </w:p>
    <w:p w14:paraId="5ACE2553" w14:textId="61C85BF8" w:rsidR="002A3FCA" w:rsidRPr="00083060" w:rsidRDefault="002A3FCA" w:rsidP="002A3FCA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60">
        <w:rPr>
          <w:rFonts w:ascii="Times New Roman" w:hAnsi="Times New Roman" w:cs="Times New Roman"/>
          <w:bCs/>
          <w:sz w:val="28"/>
          <w:szCs w:val="28"/>
        </w:rPr>
        <w:t xml:space="preserve">Так же существует роль </w:t>
      </w:r>
      <w:r w:rsidRPr="00083060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083060">
        <w:rPr>
          <w:rFonts w:ascii="Times New Roman" w:hAnsi="Times New Roman" w:cs="Times New Roman"/>
          <w:bCs/>
          <w:sz w:val="28"/>
          <w:szCs w:val="28"/>
        </w:rPr>
        <w:t>, которая дает возможность отельерам добавлять информацию об отелях, номерах и условиях проживания</w:t>
      </w:r>
      <w:r w:rsidR="00586277">
        <w:rPr>
          <w:rFonts w:ascii="Times New Roman" w:hAnsi="Times New Roman" w:cs="Times New Roman"/>
          <w:bCs/>
          <w:sz w:val="28"/>
          <w:szCs w:val="28"/>
        </w:rPr>
        <w:t>, просмотр комментариев относительно своего отеля</w:t>
      </w:r>
      <w:r w:rsidRPr="0008306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7AB59A" w14:textId="246C7A91" w:rsidR="002A3FCA" w:rsidRPr="00586277" w:rsidRDefault="002A3FCA" w:rsidP="002A3FCA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060">
        <w:rPr>
          <w:rFonts w:ascii="Times New Roman" w:hAnsi="Times New Roman" w:cs="Times New Roman"/>
          <w:bCs/>
          <w:sz w:val="28"/>
          <w:szCs w:val="28"/>
        </w:rPr>
        <w:t xml:space="preserve">Последняя роль </w:t>
      </w:r>
      <w:r w:rsidRPr="00083060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083060">
        <w:rPr>
          <w:rFonts w:ascii="Times New Roman" w:hAnsi="Times New Roman" w:cs="Times New Roman"/>
          <w:bCs/>
          <w:sz w:val="28"/>
          <w:szCs w:val="28"/>
        </w:rPr>
        <w:t xml:space="preserve"> – модератор сервиса, который следит за правильностью заполнения информации отельеров, определяет какие отели будут на главной странице, добавляет и тестирует нов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83060">
        <w:rPr>
          <w:rFonts w:ascii="Times New Roman" w:hAnsi="Times New Roman" w:cs="Times New Roman"/>
          <w:bCs/>
          <w:sz w:val="28"/>
          <w:szCs w:val="28"/>
        </w:rPr>
        <w:t xml:space="preserve"> возможности в бета-версиях прило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277" w:rsidRPr="00586277">
        <w:rPr>
          <w:rFonts w:ascii="Times New Roman" w:hAnsi="Times New Roman" w:cs="Times New Roman"/>
          <w:bCs/>
          <w:sz w:val="28"/>
          <w:szCs w:val="28"/>
        </w:rPr>
        <w:t>Модерирует раздел комментариев, рассматривает жалобы, отвечает на сообщения в разделе "Поддержка”</w:t>
      </w:r>
    </w:p>
    <w:p w14:paraId="4B959442" w14:textId="1BE33E91" w:rsidR="002A3FCA" w:rsidRDefault="002A3FCA" w:rsidP="002A3FCA">
      <w:pPr>
        <w:spacing w:before="240" w:after="20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77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417736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е наполнение пользовательских ролей</w:t>
      </w:r>
    </w:p>
    <w:p w14:paraId="44659479" w14:textId="1CF30194" w:rsidR="002A3FCA" w:rsidRDefault="002A3FCA" w:rsidP="002A3F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>
        <w:rPr>
          <w:rFonts w:ascii="Times New Roman" w:hAnsi="Times New Roman" w:cs="Times New Roman"/>
          <w:sz w:val="28"/>
          <w:szCs w:val="28"/>
        </w:rPr>
        <w:t>мма, представленная на рисунке</w:t>
      </w:r>
      <w:r w:rsidRPr="00E4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27A1">
        <w:rPr>
          <w:rFonts w:ascii="Times New Roman" w:hAnsi="Times New Roman" w:cs="Times New Roman"/>
          <w:sz w:val="28"/>
          <w:szCs w:val="28"/>
        </w:rPr>
        <w:t>,2,3,4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</w:p>
    <w:p w14:paraId="07FDC066" w14:textId="4BAE17C6" w:rsidR="002A3FCA" w:rsidRPr="00E45B6C" w:rsidRDefault="002A3FCA" w:rsidP="002A3FCA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3FCA" w:rsidRPr="00EF72DF" w14:paraId="732FB332" w14:textId="77777777" w:rsidTr="00036122">
        <w:tc>
          <w:tcPr>
            <w:tcW w:w="9679" w:type="dxa"/>
          </w:tcPr>
          <w:p w14:paraId="2CCAC5C0" w14:textId="09F63584" w:rsidR="002A3FCA" w:rsidRPr="006127A1" w:rsidRDefault="002A3FCA" w:rsidP="00036122">
            <w:pPr>
              <w:jc w:val="center"/>
            </w:pPr>
          </w:p>
          <w:p w14:paraId="7A110F2B" w14:textId="77777777" w:rsidR="002A3FCA" w:rsidRDefault="002A3FCA" w:rsidP="00036122">
            <w:pPr>
              <w:jc w:val="center"/>
            </w:pPr>
          </w:p>
          <w:p w14:paraId="7B7FDC34" w14:textId="456FC44C" w:rsidR="002A3FCA" w:rsidRPr="00A619FA" w:rsidRDefault="000338A5" w:rsidP="00D773F1">
            <w:r w:rsidRPr="000338A5">
              <w:rPr>
                <w:noProof/>
                <w:lang w:val="en-US"/>
              </w:rPr>
              <w:lastRenderedPageBreak/>
              <w:drawing>
                <wp:inline distT="0" distB="0" distL="0" distR="0" wp14:anchorId="76ACF2E0" wp14:editId="4F2612D8">
                  <wp:extent cx="5227955" cy="35737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955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8A5" w:rsidRPr="00EF72DF" w14:paraId="52E16763" w14:textId="77777777" w:rsidTr="00036122">
        <w:tc>
          <w:tcPr>
            <w:tcW w:w="9679" w:type="dxa"/>
          </w:tcPr>
          <w:p w14:paraId="63E03206" w14:textId="48F4AE50" w:rsidR="000338A5" w:rsidRPr="006127A1" w:rsidRDefault="00586277" w:rsidP="00D773F1">
            <w:r w:rsidRPr="00586277">
              <w:rPr>
                <w:noProof/>
                <w:lang w:val="en-US"/>
              </w:rPr>
              <w:lastRenderedPageBreak/>
              <w:drawing>
                <wp:inline distT="0" distB="0" distL="0" distR="0" wp14:anchorId="74F71239" wp14:editId="78BCD472">
                  <wp:extent cx="5219700" cy="38872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598" cy="38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194B" w14:textId="4C3BDCF6" w:rsidR="000338A5" w:rsidRPr="006127A1" w:rsidRDefault="000338A5" w:rsidP="00036122">
            <w:pPr>
              <w:jc w:val="center"/>
            </w:pPr>
          </w:p>
          <w:p w14:paraId="71C6E387" w14:textId="1B9EEAEF" w:rsidR="000338A5" w:rsidRPr="006127A1" w:rsidRDefault="000338A5" w:rsidP="00036122">
            <w:pPr>
              <w:jc w:val="center"/>
            </w:pPr>
          </w:p>
          <w:p w14:paraId="6D8FE249" w14:textId="76FE9225" w:rsidR="000338A5" w:rsidRPr="006127A1" w:rsidRDefault="000338A5" w:rsidP="00036122">
            <w:pPr>
              <w:jc w:val="center"/>
            </w:pPr>
          </w:p>
          <w:p w14:paraId="35DBF8B7" w14:textId="29C12AFE" w:rsidR="000338A5" w:rsidRPr="001A64F8" w:rsidRDefault="00586277" w:rsidP="00D773F1">
            <w:pPr>
              <w:rPr>
                <w:lang w:val="en-US"/>
              </w:rPr>
            </w:pPr>
            <w:r w:rsidRPr="00586277">
              <w:rPr>
                <w:noProof/>
                <w:lang w:val="en-US"/>
              </w:rPr>
              <w:lastRenderedPageBreak/>
              <w:drawing>
                <wp:inline distT="0" distB="0" distL="0" distR="0" wp14:anchorId="729B0D3D" wp14:editId="52777559">
                  <wp:extent cx="5435597" cy="365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67" cy="369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277" w:rsidRPr="00EF72DF" w14:paraId="7F413FDF" w14:textId="77777777" w:rsidTr="00EA3017">
        <w:trPr>
          <w:trHeight w:val="68"/>
        </w:trPr>
        <w:tc>
          <w:tcPr>
            <w:tcW w:w="9679" w:type="dxa"/>
          </w:tcPr>
          <w:p w14:paraId="43A3D578" w14:textId="77777777" w:rsidR="00586277" w:rsidRPr="00586277" w:rsidRDefault="00586277" w:rsidP="00036122">
            <w:pPr>
              <w:jc w:val="center"/>
            </w:pPr>
          </w:p>
        </w:tc>
      </w:tr>
    </w:tbl>
    <w:p w14:paraId="5C75E867" w14:textId="77777777" w:rsidR="00AB4AD5" w:rsidRDefault="00AB4AD5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DED75" w14:textId="77777777" w:rsidR="00AB4AD5" w:rsidRDefault="00AB4AD5" w:rsidP="00D773F1">
      <w:pPr>
        <w:rPr>
          <w:rFonts w:ascii="Times New Roman" w:hAnsi="Times New Roman" w:cs="Times New Roman"/>
          <w:sz w:val="28"/>
          <w:szCs w:val="28"/>
        </w:rPr>
      </w:pPr>
      <w:r w:rsidRPr="00AB4A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77F49" wp14:editId="79938EE7">
            <wp:extent cx="6076334" cy="31394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188" cy="31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C32" w14:textId="00897569" w:rsidR="002A3FCA" w:rsidRDefault="002A3FCA" w:rsidP="00D773F1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127A1">
        <w:rPr>
          <w:rFonts w:ascii="Times New Roman" w:hAnsi="Times New Roman" w:cs="Times New Roman"/>
          <w:sz w:val="28"/>
          <w:szCs w:val="28"/>
        </w:rPr>
        <w:t>,</w:t>
      </w:r>
      <w:r w:rsidR="00FA6229">
        <w:rPr>
          <w:rFonts w:ascii="Times New Roman" w:hAnsi="Times New Roman" w:cs="Times New Roman"/>
          <w:sz w:val="28"/>
          <w:szCs w:val="28"/>
        </w:rPr>
        <w:t xml:space="preserve"> </w:t>
      </w:r>
      <w:r w:rsidR="006127A1">
        <w:rPr>
          <w:rFonts w:ascii="Times New Roman" w:hAnsi="Times New Roman" w:cs="Times New Roman"/>
          <w:sz w:val="28"/>
          <w:szCs w:val="28"/>
        </w:rPr>
        <w:t>2,</w:t>
      </w:r>
      <w:r w:rsidR="00FA6229">
        <w:rPr>
          <w:rFonts w:ascii="Times New Roman" w:hAnsi="Times New Roman" w:cs="Times New Roman"/>
          <w:sz w:val="28"/>
          <w:szCs w:val="28"/>
        </w:rPr>
        <w:t xml:space="preserve"> </w:t>
      </w:r>
      <w:r w:rsidR="006127A1">
        <w:rPr>
          <w:rFonts w:ascii="Times New Roman" w:hAnsi="Times New Roman" w:cs="Times New Roman"/>
          <w:sz w:val="28"/>
          <w:szCs w:val="28"/>
        </w:rPr>
        <w:t>3,</w:t>
      </w:r>
      <w:r w:rsidR="00FA6229">
        <w:rPr>
          <w:rFonts w:ascii="Times New Roman" w:hAnsi="Times New Roman" w:cs="Times New Roman"/>
          <w:sz w:val="28"/>
          <w:szCs w:val="28"/>
        </w:rPr>
        <w:t xml:space="preserve"> </w:t>
      </w:r>
      <w:r w:rsidR="006127A1">
        <w:rPr>
          <w:rFonts w:ascii="Times New Roman" w:hAnsi="Times New Roman" w:cs="Times New Roman"/>
          <w:sz w:val="28"/>
          <w:szCs w:val="28"/>
        </w:rPr>
        <w:t>4</w:t>
      </w:r>
      <w:r w:rsidRPr="00E45B6C">
        <w:rPr>
          <w:rFonts w:ascii="Times New Roman" w:hAnsi="Times New Roman" w:cs="Times New Roman"/>
          <w:sz w:val="28"/>
          <w:szCs w:val="28"/>
        </w:rPr>
        <w:softHyphen/>
      </w:r>
      <w:r w:rsidR="00FA6229">
        <w:rPr>
          <w:rFonts w:ascii="Times New Roman" w:hAnsi="Times New Roman" w:cs="Times New Roman"/>
          <w:sz w:val="28"/>
          <w:szCs w:val="28"/>
        </w:rPr>
        <w:t xml:space="preserve"> 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63FDDB7B" w14:textId="1CD9E4F0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08A33" w14:textId="5732BD83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D3583" w14:textId="3A1AC426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3AC50" w14:textId="015296D7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1562C" w14:textId="77777777" w:rsidR="00EA3017" w:rsidRDefault="00EA3017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5645A" w14:textId="77777777" w:rsidR="002A3FCA" w:rsidRDefault="002A3FCA" w:rsidP="002A3F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-пояснение:</w:t>
      </w:r>
    </w:p>
    <w:tbl>
      <w:tblPr>
        <w:tblStyle w:val="a4"/>
        <w:tblW w:w="9488" w:type="dxa"/>
        <w:tblLook w:val="04A0" w:firstRow="1" w:lastRow="0" w:firstColumn="1" w:lastColumn="0" w:noHBand="0" w:noVBand="1"/>
      </w:tblPr>
      <w:tblGrid>
        <w:gridCol w:w="4732"/>
        <w:gridCol w:w="4756"/>
      </w:tblGrid>
      <w:tr w:rsidR="002A3FCA" w:rsidRPr="00C90F26" w14:paraId="6A75A6A8" w14:textId="77777777" w:rsidTr="00EA3017">
        <w:trPr>
          <w:trHeight w:val="345"/>
        </w:trPr>
        <w:tc>
          <w:tcPr>
            <w:tcW w:w="4732" w:type="dxa"/>
            <w:shd w:val="clear" w:color="auto" w:fill="auto"/>
          </w:tcPr>
          <w:p w14:paraId="28B78E4A" w14:textId="77777777" w:rsidR="002A3FCA" w:rsidRDefault="002A3FCA" w:rsidP="0003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756" w:type="dxa"/>
            <w:shd w:val="clear" w:color="auto" w:fill="auto"/>
          </w:tcPr>
          <w:p w14:paraId="24DA6C33" w14:textId="77777777" w:rsidR="002A3FCA" w:rsidRDefault="002A3FCA" w:rsidP="0003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2A3FCA" w:rsidRPr="005946B3" w14:paraId="0426EA1D" w14:textId="77777777" w:rsidTr="00EA3017">
        <w:trPr>
          <w:trHeight w:val="677"/>
        </w:trPr>
        <w:tc>
          <w:tcPr>
            <w:tcW w:w="4732" w:type="dxa"/>
            <w:shd w:val="clear" w:color="auto" w:fill="auto"/>
          </w:tcPr>
          <w:p w14:paraId="3E877BD5" w14:textId="2B9F7A4A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4756" w:type="dxa"/>
            <w:shd w:val="clear" w:color="auto" w:fill="auto"/>
          </w:tcPr>
          <w:p w14:paraId="6EA67D6E" w14:textId="2AA4D0DB" w:rsidR="002A3FCA" w:rsidRPr="0069641C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й пользователь 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t>при заходе на страницу попадает на главную. На ней он может просматривать отели для посещения, всю информацию о них.</w:t>
            </w:r>
          </w:p>
        </w:tc>
      </w:tr>
      <w:tr w:rsidR="002A3FCA" w:rsidRPr="005946B3" w14:paraId="6F899CB1" w14:textId="77777777" w:rsidTr="00EA3017">
        <w:trPr>
          <w:trHeight w:val="690"/>
        </w:trPr>
        <w:tc>
          <w:tcPr>
            <w:tcW w:w="4732" w:type="dxa"/>
            <w:shd w:val="clear" w:color="auto" w:fill="auto"/>
          </w:tcPr>
          <w:p w14:paraId="63F00578" w14:textId="4EC05135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клад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756" w:type="dxa"/>
            <w:shd w:val="clear" w:color="auto" w:fill="auto"/>
          </w:tcPr>
          <w:p w14:paraId="0A0EA982" w14:textId="39A107A2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2A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просмотреть избранное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t xml:space="preserve"> с любой вкладки приложения. При нажатии на специальную кнопку пользователь попадает на страницу избранного, содержимое которой может изменять путем удаления отелей из избранного.</w:t>
            </w:r>
          </w:p>
        </w:tc>
      </w:tr>
      <w:tr w:rsidR="002A3FCA" w:rsidRPr="005946B3" w14:paraId="38691631" w14:textId="77777777" w:rsidTr="00EA3017">
        <w:trPr>
          <w:trHeight w:val="677"/>
        </w:trPr>
        <w:tc>
          <w:tcPr>
            <w:tcW w:w="4732" w:type="dxa"/>
            <w:shd w:val="clear" w:color="auto" w:fill="auto"/>
          </w:tcPr>
          <w:p w14:paraId="0D4D228C" w14:textId="77777777" w:rsidR="002A3FCA" w:rsidRPr="00B442F3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756" w:type="dxa"/>
            <w:shd w:val="clear" w:color="auto" w:fill="auto"/>
          </w:tcPr>
          <w:p w14:paraId="63330C3B" w14:textId="141B144F" w:rsidR="002A3FCA" w:rsidRPr="00253865" w:rsidRDefault="0069641C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41C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41C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 </w:t>
            </w:r>
            <w:r w:rsidR="00FF22B6">
              <w:rPr>
                <w:rFonts w:ascii="Times New Roman" w:hAnsi="Times New Roman" w:cs="Times New Roman"/>
                <w:sz w:val="28"/>
                <w:szCs w:val="28"/>
              </w:rPr>
              <w:t xml:space="preserve">форму регистрации </w:t>
            </w:r>
            <w:r w:rsidRPr="0069641C">
              <w:rPr>
                <w:rFonts w:ascii="Times New Roman" w:hAnsi="Times New Roman" w:cs="Times New Roman"/>
                <w:sz w:val="28"/>
                <w:szCs w:val="28"/>
              </w:rPr>
              <w:t>и по нажатию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2B6" w:rsidRPr="00FF22B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F22B6">
              <w:rPr>
                <w:rFonts w:ascii="Times New Roman" w:hAnsi="Times New Roman" w:cs="Times New Roman"/>
                <w:sz w:val="28"/>
                <w:szCs w:val="28"/>
              </w:rPr>
              <w:t>Подтверждение регистрации</w:t>
            </w:r>
            <w:r w:rsidR="00FF22B6" w:rsidRPr="00FF22B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9641C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 </w:t>
            </w:r>
            <w:proofErr w:type="gramStart"/>
            <w:r w:rsidRPr="0069641C"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у</w:t>
            </w:r>
          </w:p>
        </w:tc>
      </w:tr>
      <w:tr w:rsidR="002A3FCA" w:rsidRPr="005946B3" w14:paraId="43C47619" w14:textId="77777777" w:rsidTr="00EA3017">
        <w:trPr>
          <w:trHeight w:val="690"/>
        </w:trPr>
        <w:tc>
          <w:tcPr>
            <w:tcW w:w="4732" w:type="dxa"/>
            <w:shd w:val="clear" w:color="auto" w:fill="auto"/>
          </w:tcPr>
          <w:p w14:paraId="328518B7" w14:textId="28EDAC13" w:rsidR="002A3FCA" w:rsidRPr="00A324E7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ить комментарий </w:t>
            </w:r>
          </w:p>
        </w:tc>
        <w:tc>
          <w:tcPr>
            <w:tcW w:w="4756" w:type="dxa"/>
            <w:shd w:val="clear" w:color="auto" w:fill="auto"/>
          </w:tcPr>
          <w:p w14:paraId="3711DFD3" w14:textId="5E62E64B" w:rsidR="002A3FCA" w:rsidRPr="00A324E7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комментарий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t xml:space="preserve"> под посещенными ранее отелями, нажав на специальную кнопку под объявлением отеля. Так же пользователь может редактировать и удалять комментарии, нажав на специальные кнопки в том же разделе</w:t>
            </w:r>
          </w:p>
        </w:tc>
      </w:tr>
      <w:tr w:rsidR="002A3FCA" w:rsidRPr="005946B3" w14:paraId="6CE18676" w14:textId="77777777" w:rsidTr="00EA3017">
        <w:trPr>
          <w:trHeight w:val="677"/>
        </w:trPr>
        <w:tc>
          <w:tcPr>
            <w:tcW w:w="4732" w:type="dxa"/>
            <w:shd w:val="clear" w:color="auto" w:fill="auto"/>
          </w:tcPr>
          <w:p w14:paraId="62F36BC1" w14:textId="2D6DB920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нировать номер в отеле</w:t>
            </w:r>
          </w:p>
        </w:tc>
        <w:tc>
          <w:tcPr>
            <w:tcW w:w="4756" w:type="dxa"/>
            <w:shd w:val="clear" w:color="auto" w:fill="auto"/>
          </w:tcPr>
          <w:p w14:paraId="2F79C0AD" w14:textId="562D14DC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 роли</w:t>
            </w:r>
            <w:r w:rsidRPr="002A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забронировать номер в отеле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t xml:space="preserve">, путем заполнения формы, в которой ему нужно будет указать время пребывания в отеле, тип </w:t>
            </w:r>
            <w:proofErr w:type="gramStart"/>
            <w:r w:rsidR="0069641C">
              <w:rPr>
                <w:rFonts w:ascii="Times New Roman" w:hAnsi="Times New Roman" w:cs="Times New Roman"/>
                <w:sz w:val="28"/>
                <w:szCs w:val="28"/>
              </w:rPr>
              <w:t>номера(</w:t>
            </w:r>
            <w:proofErr w:type="gramEnd"/>
            <w:r w:rsidR="0069641C">
              <w:rPr>
                <w:rFonts w:ascii="Times New Roman" w:hAnsi="Times New Roman" w:cs="Times New Roman"/>
                <w:sz w:val="28"/>
                <w:szCs w:val="28"/>
              </w:rPr>
              <w:t>номер комнаты), количество проживающих в номере отеля, тип обслуживания.</w:t>
            </w:r>
          </w:p>
        </w:tc>
      </w:tr>
      <w:tr w:rsidR="002A3FCA" w:rsidRPr="005946B3" w14:paraId="60FC4C4C" w14:textId="77777777" w:rsidTr="00EA3017">
        <w:trPr>
          <w:trHeight w:val="57"/>
        </w:trPr>
        <w:tc>
          <w:tcPr>
            <w:tcW w:w="4732" w:type="dxa"/>
            <w:shd w:val="clear" w:color="auto" w:fill="auto"/>
          </w:tcPr>
          <w:p w14:paraId="22F04000" w14:textId="0888C18E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поддержку</w:t>
            </w:r>
          </w:p>
        </w:tc>
        <w:tc>
          <w:tcPr>
            <w:tcW w:w="4756" w:type="dxa"/>
            <w:shd w:val="clear" w:color="auto" w:fill="auto"/>
          </w:tcPr>
          <w:p w14:paraId="75D3FF76" w14:textId="0560B33F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  <w:r w:rsidRPr="00D1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написать в поддержку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t xml:space="preserve"> зайдя на специальную страницу, нажав на кнопку из категории Настройки. В нем пользователь увидит частые </w:t>
            </w:r>
            <w:r w:rsidR="00696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а также их решение, </w:t>
            </w:r>
            <w:proofErr w:type="gramStart"/>
            <w:r w:rsidR="0069641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="0069641C">
              <w:rPr>
                <w:rFonts w:ascii="Times New Roman" w:hAnsi="Times New Roman" w:cs="Times New Roman"/>
                <w:sz w:val="28"/>
                <w:szCs w:val="28"/>
              </w:rPr>
              <w:t xml:space="preserve"> если вдруг эта информация ему никак не поможет, он сможет написать сообщение технической поддержке, 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заполнив форму в которой укажет в чем основная суть проблемы.</w:t>
            </w:r>
          </w:p>
        </w:tc>
      </w:tr>
      <w:tr w:rsidR="002A3FCA" w:rsidRPr="005946B3" w14:paraId="57F06274" w14:textId="77777777" w:rsidTr="00EA3017">
        <w:trPr>
          <w:trHeight w:val="57"/>
        </w:trPr>
        <w:tc>
          <w:tcPr>
            <w:tcW w:w="4732" w:type="dxa"/>
            <w:shd w:val="clear" w:color="auto" w:fill="auto"/>
          </w:tcPr>
          <w:p w14:paraId="7968F41C" w14:textId="6FB73D43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язать банковскую карту</w:t>
            </w:r>
          </w:p>
        </w:tc>
        <w:tc>
          <w:tcPr>
            <w:tcW w:w="4756" w:type="dxa"/>
            <w:shd w:val="clear" w:color="auto" w:fill="auto"/>
          </w:tcPr>
          <w:p w14:paraId="4A69CD28" w14:textId="7C720131" w:rsidR="002A3FCA" w:rsidRPr="00860AEE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вязать банковскую карту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 xml:space="preserve"> для онлайн бронирования номера в отеле. Для этого ему нужно будет зайти в свой профиль, нажать на кнопку настройки профиля, перейти на страницу </w:t>
            </w:r>
            <w:r w:rsidR="00860AEE" w:rsidRPr="00860AE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изменить информацию</w:t>
            </w:r>
            <w:r w:rsidR="00860AEE" w:rsidRPr="00860AE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, нажав на которую пользователь увидит специальные поля для заполнения информацией, в том числе и привязку банковской карты</w:t>
            </w:r>
          </w:p>
        </w:tc>
      </w:tr>
      <w:tr w:rsidR="002A3FCA" w:rsidRPr="005946B3" w14:paraId="42B578B0" w14:textId="77777777" w:rsidTr="00EA3017">
        <w:trPr>
          <w:trHeight w:val="57"/>
        </w:trPr>
        <w:tc>
          <w:tcPr>
            <w:tcW w:w="4732" w:type="dxa"/>
            <w:shd w:val="clear" w:color="auto" w:fill="auto"/>
          </w:tcPr>
          <w:p w14:paraId="3BFDDDB3" w14:textId="2A61B5D3" w:rsid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ть пользователя</w:t>
            </w:r>
          </w:p>
        </w:tc>
        <w:tc>
          <w:tcPr>
            <w:tcW w:w="4756" w:type="dxa"/>
            <w:shd w:val="clear" w:color="auto" w:fill="auto"/>
          </w:tcPr>
          <w:p w14:paraId="152EE28A" w14:textId="52B42592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7B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заблокировать пользователя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, нажав на кнопку рядом с именем пользователя</w:t>
            </w:r>
          </w:p>
        </w:tc>
      </w:tr>
      <w:tr w:rsidR="002A3FCA" w:rsidRPr="005946B3" w14:paraId="1D3E4DBE" w14:textId="77777777" w:rsidTr="00EA3017">
        <w:trPr>
          <w:trHeight w:val="57"/>
        </w:trPr>
        <w:tc>
          <w:tcPr>
            <w:tcW w:w="4732" w:type="dxa"/>
            <w:shd w:val="clear" w:color="auto" w:fill="auto"/>
          </w:tcPr>
          <w:p w14:paraId="46E3C663" w14:textId="707401B9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нформации об отеле</w:t>
            </w:r>
          </w:p>
        </w:tc>
        <w:tc>
          <w:tcPr>
            <w:tcW w:w="4756" w:type="dxa"/>
            <w:shd w:val="clear" w:color="auto" w:fill="auto"/>
          </w:tcPr>
          <w:p w14:paraId="2B3EA4A0" w14:textId="5B101AD9" w:rsidR="002A3FCA" w:rsidRPr="002A3FCA" w:rsidRDefault="002A3FCA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добавлять информацию об отеле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, перейдя на страницу информации об отеле, отельеру будет дана возможность изменить информацию об отеле.</w:t>
            </w:r>
          </w:p>
        </w:tc>
      </w:tr>
      <w:tr w:rsidR="002A3FCA" w:rsidRPr="005946B3" w14:paraId="6BDD9487" w14:textId="77777777" w:rsidTr="00EA3017">
        <w:trPr>
          <w:trHeight w:val="57"/>
        </w:trPr>
        <w:tc>
          <w:tcPr>
            <w:tcW w:w="4732" w:type="dxa"/>
            <w:shd w:val="clear" w:color="auto" w:fill="auto"/>
          </w:tcPr>
          <w:p w14:paraId="7A392DAA" w14:textId="370B2B7F" w:rsidR="002A3FCA" w:rsidRDefault="000338A5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 удаление отеля на главной странице</w:t>
            </w:r>
          </w:p>
        </w:tc>
        <w:tc>
          <w:tcPr>
            <w:tcW w:w="4756" w:type="dxa"/>
            <w:shd w:val="clear" w:color="auto" w:fill="auto"/>
          </w:tcPr>
          <w:p w14:paraId="7E99C312" w14:textId="404FBC81" w:rsidR="002A3FCA" w:rsidRPr="004B40C5" w:rsidRDefault="000338A5" w:rsidP="000361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добавлять и удалять отель на главной странице</w:t>
            </w:r>
            <w:r w:rsidR="00860AEE">
              <w:rPr>
                <w:rFonts w:ascii="Times New Roman" w:hAnsi="Times New Roman" w:cs="Times New Roman"/>
                <w:sz w:val="28"/>
                <w:szCs w:val="28"/>
              </w:rPr>
              <w:t>, используя админ-панель, перейти на которую можно, нажав на кнопку вверху главной страницы.</w:t>
            </w:r>
          </w:p>
        </w:tc>
      </w:tr>
    </w:tbl>
    <w:p w14:paraId="6474ED5D" w14:textId="77777777" w:rsidR="002A3FCA" w:rsidRPr="00E45B6C" w:rsidRDefault="002A3FCA" w:rsidP="002A3FCA">
      <w:pPr>
        <w:rPr>
          <w:rFonts w:ascii="Times New Roman" w:hAnsi="Times New Roman" w:cs="Times New Roman"/>
          <w:sz w:val="28"/>
          <w:szCs w:val="28"/>
        </w:rPr>
      </w:pPr>
    </w:p>
    <w:p w14:paraId="74C2E851" w14:textId="77777777" w:rsidR="002A3FCA" w:rsidRDefault="002A3FCA" w:rsidP="002A3FCA">
      <w:pPr>
        <w:pStyle w:val="1"/>
        <w:numPr>
          <w:ilvl w:val="1"/>
          <w:numId w:val="1"/>
        </w:numPr>
        <w:tabs>
          <w:tab w:val="num" w:pos="360"/>
        </w:tabs>
        <w:ind w:left="0" w:firstLine="0"/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Последовательность создания сервиса </w:t>
      </w:r>
    </w:p>
    <w:p w14:paraId="74575BF7" w14:textId="4F064256" w:rsidR="002A3FCA" w:rsidRDefault="002A3FCA" w:rsidP="002A3F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зработки веб-сервиса, была разработана диаграмма, </w:t>
      </w:r>
      <w:r w:rsidR="00FA6229">
        <w:rPr>
          <w:rFonts w:ascii="Times New Roman" w:hAnsi="Times New Roman" w:cs="Times New Roman"/>
          <w:sz w:val="28"/>
          <w:szCs w:val="28"/>
        </w:rPr>
        <w:t xml:space="preserve">представленная на рисунке 5, </w:t>
      </w:r>
      <w:r>
        <w:rPr>
          <w:rFonts w:ascii="Times New Roman" w:hAnsi="Times New Roman" w:cs="Times New Roman"/>
          <w:sz w:val="28"/>
          <w:szCs w:val="28"/>
        </w:rPr>
        <w:t>которая полностью описывает процесс разработки и разделена на несколько этапов:</w:t>
      </w:r>
      <w:r w:rsidRPr="00256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00C57" w14:textId="77777777" w:rsidR="002A3FCA" w:rsidRDefault="002A3FCA" w:rsidP="002A3FC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9637F4" w14:textId="59E454EB" w:rsidR="002A3FCA" w:rsidRDefault="00EA3017" w:rsidP="002A3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053D6" wp14:editId="13AC73D4">
            <wp:extent cx="5928360" cy="5044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5704" w14:textId="12C3E8A7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6229">
        <w:rPr>
          <w:rFonts w:ascii="Times New Roman" w:hAnsi="Times New Roman" w:cs="Times New Roman"/>
          <w:sz w:val="28"/>
          <w:szCs w:val="28"/>
        </w:rPr>
        <w:t>5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30302A51" w14:textId="4A1B36B5" w:rsidR="002A3FCA" w:rsidRDefault="002A3FCA" w:rsidP="002A3F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71281" w14:textId="77777777" w:rsidR="00226B38" w:rsidRDefault="00226B38"/>
    <w:sectPr w:rsidR="00226B38" w:rsidSect="00D773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2E"/>
    <w:rsid w:val="000338A5"/>
    <w:rsid w:val="00226B38"/>
    <w:rsid w:val="002A3FCA"/>
    <w:rsid w:val="00586277"/>
    <w:rsid w:val="006127A1"/>
    <w:rsid w:val="0069641C"/>
    <w:rsid w:val="007105C6"/>
    <w:rsid w:val="007E1D3F"/>
    <w:rsid w:val="00822B97"/>
    <w:rsid w:val="00860AEE"/>
    <w:rsid w:val="00AB4AD5"/>
    <w:rsid w:val="00CD2C2E"/>
    <w:rsid w:val="00D773F1"/>
    <w:rsid w:val="00EA3017"/>
    <w:rsid w:val="00FA6229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357B"/>
  <w15:chartTrackingRefBased/>
  <w15:docId w15:val="{07A5DC45-0CCF-4017-BBB0-38B273A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CA"/>
  </w:style>
  <w:style w:type="paragraph" w:styleId="1">
    <w:name w:val="heading 1"/>
    <w:basedOn w:val="a"/>
    <w:next w:val="a"/>
    <w:link w:val="10"/>
    <w:uiPriority w:val="9"/>
    <w:qFormat/>
    <w:rsid w:val="002A3FCA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C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A3FCA"/>
    <w:pPr>
      <w:ind w:left="720"/>
      <w:contextualSpacing/>
    </w:pPr>
  </w:style>
  <w:style w:type="table" w:styleId="a4">
    <w:name w:val="Table Grid"/>
    <w:basedOn w:val="a1"/>
    <w:uiPriority w:val="59"/>
    <w:rsid w:val="002A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3123-E72D-4DD8-9DB7-0436F37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Шатерник</dc:creator>
  <cp:keywords/>
  <dc:description/>
  <cp:lastModifiedBy>Глеб Шатерник</cp:lastModifiedBy>
  <cp:revision>6</cp:revision>
  <dcterms:created xsi:type="dcterms:W3CDTF">2023-12-07T19:13:00Z</dcterms:created>
  <dcterms:modified xsi:type="dcterms:W3CDTF">2023-12-24T01:17:00Z</dcterms:modified>
</cp:coreProperties>
</file>